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DF6569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F6569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rali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pez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DF656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DF656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DF656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°</w:t>
            </w:r>
          </w:p>
        </w:tc>
        <w:tc>
          <w:tcPr>
            <w:tcW w:w="1281" w:type="dxa"/>
          </w:tcPr>
          <w:p w:rsidR="0099127B" w:rsidRPr="003C2EE7" w:rsidRDefault="00DF656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°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F6569" w:rsidRDefault="00DF6569" w:rsidP="00DF656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DF6569" w:rsidP="00DF6569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D7703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DF6569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DF656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E60309" w:rsidRDefault="000062FD" w:rsidP="00E6030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DF6569" w:rsidRDefault="00DF6569" w:rsidP="00DF65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DF6569" w:rsidRDefault="00DF6569" w:rsidP="00DF6569">
            <w:pPr>
              <w:jc w:val="center"/>
              <w:rPr>
                <w:rFonts w:ascii="Arial" w:eastAsia="Arial" w:hAnsi="Arial" w:cs="Arial"/>
              </w:rPr>
            </w:pPr>
          </w:p>
          <w:p w:rsidR="00DF6569" w:rsidRDefault="00DF6569" w:rsidP="00DF65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FC4588" w:rsidRPr="00DF6569" w:rsidRDefault="00FC4588" w:rsidP="00DF6569">
            <w:pPr>
              <w:jc w:val="center"/>
              <w:rPr>
                <w:rStyle w:val="CitaHTML"/>
                <w:rFonts w:ascii="Arial" w:eastAsia="Arial" w:hAnsi="Arial" w:cs="Arial"/>
                <w:i w:val="0"/>
                <w:iCs w:val="0"/>
              </w:rPr>
            </w:pPr>
            <w:bookmarkStart w:id="0" w:name="_GoBack"/>
            <w:bookmarkEnd w:id="0"/>
          </w:p>
          <w:p w:rsidR="00FC4588" w:rsidRDefault="00FC4588" w:rsidP="00DF6569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F6569" w:rsidRDefault="00DF6569" w:rsidP="00DF6569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DF6569" w:rsidRPr="00937626" w:rsidTr="000A5D29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F6569" w:rsidRPr="00937626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F6569" w:rsidRPr="00937626" w:rsidRDefault="00DF6569" w:rsidP="00DF6569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F6569" w:rsidRPr="00937626" w:rsidRDefault="00DF6569" w:rsidP="00DF6569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F6569" w:rsidRPr="00937626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DF6569" w:rsidTr="000A5D29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</w:p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F6569" w:rsidRPr="0028160B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F6569" w:rsidRDefault="00DF6569" w:rsidP="00DF6569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F6569" w:rsidRDefault="00DF6569" w:rsidP="00DF6569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F6569" w:rsidRDefault="00DF6569" w:rsidP="00DF6569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DF6569" w:rsidTr="000A5D29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F6569" w:rsidRDefault="00DF6569" w:rsidP="00DF6569">
                  <w:pPr>
                    <w:jc w:val="center"/>
                    <w:rPr>
                      <w:b/>
                    </w:rPr>
                  </w:pPr>
                </w:p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F6569" w:rsidRPr="0028160B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F6569" w:rsidRDefault="00DF6569" w:rsidP="00DF6569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F6569" w:rsidRDefault="00DF6569" w:rsidP="00DF6569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F6569" w:rsidRDefault="00DF6569" w:rsidP="00DF6569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DF6569" w:rsidTr="000A5D29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</w:p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F6569" w:rsidRPr="0028160B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F6569" w:rsidRDefault="00DF6569" w:rsidP="00DF6569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F6569" w:rsidRDefault="00DF6569" w:rsidP="00DF6569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F6569" w:rsidRDefault="00DF6569" w:rsidP="00DF6569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DF6569" w:rsidTr="000A5D29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F6569" w:rsidRPr="00CD79A0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F6569" w:rsidRDefault="00DF6569" w:rsidP="00DF65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F6569" w:rsidRPr="00243110" w:rsidRDefault="00DF6569" w:rsidP="00DF6569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F6569" w:rsidRDefault="00DF6569" w:rsidP="00DF6569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F6569" w:rsidRDefault="00DF6569" w:rsidP="00DF6569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DF6569" w:rsidRDefault="00941EEE" w:rsidP="00DF656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F6569" w:rsidRDefault="0003093E" w:rsidP="00DF6569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DF6569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03093E" w:rsidP="00DF656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DF6569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DF6569" w:rsidRDefault="00FF0815" w:rsidP="00DF656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DF6569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DF6569" w:rsidRDefault="0003093E" w:rsidP="00DF6569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DF6569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DF6569" w:rsidRDefault="0003093E" w:rsidP="00DF6569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DF6569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03093E" w:rsidP="00DF6569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DF6569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241ACF" w:rsidRPr="00E60309" w:rsidRDefault="00241ACF" w:rsidP="00E6030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03093E" w:rsidP="002D4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03093E" w:rsidP="002D44F1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03093E" w:rsidP="002D44F1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03093E" w:rsidP="002D44F1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03093E" w:rsidP="002D44F1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03093E" w:rsidP="002D44F1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78376E" w:rsidRPr="0078376E" w:rsidRDefault="0078376E" w:rsidP="002D44F1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03093E" w:rsidP="002D44F1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03093E" w:rsidP="002D44F1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03093E" w:rsidP="002D44F1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03093E" w:rsidP="002D44F1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03093E" w:rsidP="002D44F1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03093E" w:rsidP="002D44F1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78376E" w:rsidRPr="003C2EE7" w:rsidRDefault="0078376E" w:rsidP="002D44F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1A6456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3E" w:rsidRDefault="0003093E" w:rsidP="00501371">
      <w:pPr>
        <w:spacing w:after="0" w:line="240" w:lineRule="auto"/>
      </w:pPr>
      <w:r>
        <w:separator/>
      </w:r>
    </w:p>
  </w:endnote>
  <w:endnote w:type="continuationSeparator" w:id="0">
    <w:p w:rsidR="0003093E" w:rsidRDefault="0003093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1E7214" w:rsidRPr="001E7214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3E" w:rsidRDefault="0003093E" w:rsidP="00501371">
      <w:pPr>
        <w:spacing w:after="0" w:line="240" w:lineRule="auto"/>
      </w:pPr>
      <w:r>
        <w:separator/>
      </w:r>
    </w:p>
  </w:footnote>
  <w:footnote w:type="continuationSeparator" w:id="0">
    <w:p w:rsidR="0003093E" w:rsidRDefault="0003093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093E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A6456"/>
    <w:rsid w:val="001B2B8D"/>
    <w:rsid w:val="001B6A8F"/>
    <w:rsid w:val="001E5742"/>
    <w:rsid w:val="001E7214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C1FCB"/>
    <w:rsid w:val="002D44F1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807AF"/>
    <w:rsid w:val="00596932"/>
    <w:rsid w:val="005A52B6"/>
    <w:rsid w:val="005D22E7"/>
    <w:rsid w:val="005E048E"/>
    <w:rsid w:val="0060478F"/>
    <w:rsid w:val="00615553"/>
    <w:rsid w:val="00620785"/>
    <w:rsid w:val="00623680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01CD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5784B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1BA5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46026"/>
    <w:rsid w:val="00D66A04"/>
    <w:rsid w:val="00D77031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DF6569"/>
    <w:rsid w:val="00E001F4"/>
    <w:rsid w:val="00E124BF"/>
    <w:rsid w:val="00E37F83"/>
    <w:rsid w:val="00E60309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11F2-A1B2-499A-97B0-5465D65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gumercindo segundo calderon rodriguez</cp:lastModifiedBy>
  <cp:revision>11</cp:revision>
  <cp:lastPrinted>2011-03-24T16:18:00Z</cp:lastPrinted>
  <dcterms:created xsi:type="dcterms:W3CDTF">2020-06-20T03:05:00Z</dcterms:created>
  <dcterms:modified xsi:type="dcterms:W3CDTF">2020-06-21T17:50:00Z</dcterms:modified>
</cp:coreProperties>
</file>